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4776" w14:textId="77777777" w:rsidR="00032C43" w:rsidRPr="00032C43" w:rsidRDefault="00032C43" w:rsidP="00032C43">
      <w:pPr>
        <w:jc w:val="center"/>
      </w:pPr>
      <w:r w:rsidRPr="00032C43">
        <w:t>____________________</w:t>
      </w:r>
    </w:p>
    <w:p w14:paraId="2C1F4777" w14:textId="77777777" w:rsidR="00032C43" w:rsidRPr="00032C43" w:rsidRDefault="00032C43" w:rsidP="00032C43"/>
    <w:p w14:paraId="2C1F4778" w14:textId="77777777" w:rsidR="00032C43" w:rsidRPr="00032C43" w:rsidRDefault="00032C43" w:rsidP="00032C43">
      <w:pPr>
        <w:jc w:val="center"/>
      </w:pPr>
      <w:r w:rsidRPr="00032C43">
        <w:t>(225) 242-      FAX NO. (225) 242-4692</w:t>
      </w:r>
    </w:p>
    <w:p w14:paraId="2C1F4779" w14:textId="77777777" w:rsidR="00032C43" w:rsidRPr="00032C43" w:rsidRDefault="00032C43" w:rsidP="00032C43"/>
    <w:p w14:paraId="2C1F477A" w14:textId="77777777" w:rsidR="00032C43" w:rsidRPr="00032C43" w:rsidRDefault="00032C43" w:rsidP="00032C43"/>
    <w:p w14:paraId="2C1F477B" w14:textId="77777777" w:rsidR="00032C43" w:rsidRPr="00032C43" w:rsidRDefault="00032C43" w:rsidP="00032C43"/>
    <w:p w14:paraId="2C1F477C" w14:textId="77777777" w:rsidR="00032C43" w:rsidRPr="00032C43" w:rsidRDefault="00032C43" w:rsidP="00032C43">
      <w:pPr>
        <w:ind w:firstLine="720"/>
      </w:pPr>
      <w:r w:rsidRPr="00032C43">
        <w:t xml:space="preserve">___________________________ </w:t>
      </w:r>
    </w:p>
    <w:p w14:paraId="2C1F477D" w14:textId="77777777" w:rsidR="00032C43" w:rsidRPr="00032C43" w:rsidRDefault="00032C43" w:rsidP="00032C43">
      <w:pPr>
        <w:ind w:firstLine="720"/>
      </w:pPr>
      <w:r w:rsidRPr="00032C43">
        <w:t xml:space="preserve">___________________________ </w:t>
      </w:r>
    </w:p>
    <w:p w14:paraId="2C1F477E" w14:textId="77777777" w:rsidR="00032C43" w:rsidRPr="00032C43" w:rsidRDefault="00032C43" w:rsidP="00032C43">
      <w:pPr>
        <w:ind w:firstLine="720"/>
      </w:pPr>
      <w:r w:rsidRPr="00032C43">
        <w:t xml:space="preserve">___________________________ </w:t>
      </w:r>
    </w:p>
    <w:p w14:paraId="2C1F477F" w14:textId="77777777" w:rsidR="00032C43" w:rsidRPr="00032C43" w:rsidRDefault="00032C43" w:rsidP="00032C43"/>
    <w:p w14:paraId="2C1F4780" w14:textId="77777777" w:rsidR="00032C43" w:rsidRPr="00032C43" w:rsidRDefault="00032C43" w:rsidP="00032C43"/>
    <w:p w14:paraId="2C1F4781" w14:textId="77777777" w:rsidR="00032C43" w:rsidRPr="00032C43" w:rsidRDefault="00032C43" w:rsidP="00032C43">
      <w:pPr>
        <w:jc w:val="center"/>
      </w:pPr>
      <w:r w:rsidRPr="00032C43">
        <w:t>CERTIFIED MAIL</w:t>
      </w:r>
    </w:p>
    <w:p w14:paraId="2C1F4782" w14:textId="77777777" w:rsidR="00032C43" w:rsidRPr="00032C43" w:rsidRDefault="00032C43" w:rsidP="00032C43">
      <w:pPr>
        <w:jc w:val="center"/>
      </w:pPr>
    </w:p>
    <w:p w14:paraId="2C1F4783" w14:textId="77777777" w:rsidR="00032C43" w:rsidRPr="00032C43" w:rsidRDefault="00032C43" w:rsidP="00032C43">
      <w:pPr>
        <w:jc w:val="center"/>
      </w:pPr>
      <w:r w:rsidRPr="00032C43">
        <w:t>RETURN RECEIPT REQUESTED</w:t>
      </w:r>
    </w:p>
    <w:p w14:paraId="2C1F4784" w14:textId="77777777" w:rsidR="00032C43" w:rsidRPr="00032C43" w:rsidRDefault="00032C43" w:rsidP="00032C43"/>
    <w:p w14:paraId="2C1F4785" w14:textId="77777777" w:rsidR="00032C43" w:rsidRPr="00032C43" w:rsidRDefault="00032C43" w:rsidP="00032C43"/>
    <w:p w14:paraId="2C1F4786" w14:textId="77777777" w:rsidR="00032C43" w:rsidRPr="00032C43" w:rsidRDefault="00032C43" w:rsidP="00032C43">
      <w:r w:rsidRPr="00032C43">
        <w:t xml:space="preserve">*Company Name </w:t>
      </w:r>
    </w:p>
    <w:p w14:paraId="2C1F4787" w14:textId="77777777" w:rsidR="00032C43" w:rsidRPr="00032C43" w:rsidRDefault="00032C43" w:rsidP="00032C43">
      <w:r w:rsidRPr="00032C43">
        <w:t xml:space="preserve">*Address </w:t>
      </w:r>
    </w:p>
    <w:p w14:paraId="2C1F4788" w14:textId="77777777" w:rsidR="00032C43" w:rsidRPr="00032C43" w:rsidRDefault="00032C43" w:rsidP="00032C43">
      <w:r w:rsidRPr="00032C43">
        <w:t xml:space="preserve">*City, State, Zip </w:t>
      </w:r>
    </w:p>
    <w:p w14:paraId="2C1F4789" w14:textId="77777777" w:rsidR="00032C43" w:rsidRPr="00032C43" w:rsidRDefault="00032C43" w:rsidP="00032C43"/>
    <w:p w14:paraId="2C1F478A" w14:textId="77777777" w:rsidR="00032C43" w:rsidRPr="00032C43" w:rsidRDefault="00032C43" w:rsidP="00032C43">
      <w:r w:rsidRPr="00032C43">
        <w:t xml:space="preserve">  Subject:</w:t>
      </w:r>
      <w:r w:rsidRPr="00032C43">
        <w:tab/>
        <w:t xml:space="preserve"> Excess Property </w:t>
      </w:r>
    </w:p>
    <w:p w14:paraId="2C1F478B" w14:textId="77777777" w:rsidR="00032C43" w:rsidRPr="00032C43" w:rsidRDefault="00032C43" w:rsidP="00032C43">
      <w:r w:rsidRPr="00032C43">
        <w:t xml:space="preserve">    </w:t>
      </w:r>
      <w:r w:rsidRPr="00032C43">
        <w:tab/>
      </w:r>
      <w:r w:rsidRPr="00032C43">
        <w:tab/>
        <w:t>File No. *</w:t>
      </w:r>
    </w:p>
    <w:p w14:paraId="2C1F478C" w14:textId="77777777" w:rsidR="00032C43" w:rsidRPr="00032C43" w:rsidRDefault="00032C43" w:rsidP="00032C43"/>
    <w:p w14:paraId="2C1F478D" w14:textId="77777777" w:rsidR="00032C43" w:rsidRPr="00032C43" w:rsidRDefault="00032C43" w:rsidP="00032C43">
      <w:r w:rsidRPr="00032C43">
        <w:t xml:space="preserve">Dear *: </w:t>
      </w:r>
    </w:p>
    <w:p w14:paraId="2C1F478E" w14:textId="77777777" w:rsidR="00032C43" w:rsidRPr="00032C43" w:rsidRDefault="00032C43" w:rsidP="00032C43"/>
    <w:p w14:paraId="2C1F478F" w14:textId="77777777" w:rsidR="00032C43" w:rsidRPr="00032C43" w:rsidRDefault="00032C43" w:rsidP="00032C43">
      <w:pPr>
        <w:jc w:val="left"/>
      </w:pPr>
      <w:r w:rsidRPr="00032C43">
        <w:t xml:space="preserve"> The Department of Transportation and Development acquired the captioned tract of land, shown on the attached plat, from ___________ by Act of Sale dated _____. </w:t>
      </w:r>
    </w:p>
    <w:p w14:paraId="2C1F4790" w14:textId="77777777" w:rsidR="00032C43" w:rsidRPr="00032C43" w:rsidRDefault="00032C43" w:rsidP="00032C43">
      <w:pPr>
        <w:jc w:val="left"/>
      </w:pPr>
    </w:p>
    <w:p w14:paraId="2C1F4791" w14:textId="77777777" w:rsidR="00032C43" w:rsidRPr="00032C43" w:rsidRDefault="00032C43" w:rsidP="00032C43">
      <w:pPr>
        <w:jc w:val="left"/>
      </w:pPr>
      <w:r w:rsidRPr="00032C43">
        <w:t xml:space="preserve"> The Department no longer has use for this site and in accordance with Louisiana Revised Statue 41:1338 we hereby offer to sell you this property at fair market value. </w:t>
      </w:r>
    </w:p>
    <w:p w14:paraId="2C1F4792" w14:textId="77777777" w:rsidR="00032C43" w:rsidRPr="00032C43" w:rsidRDefault="00032C43" w:rsidP="00032C43">
      <w:pPr>
        <w:jc w:val="left"/>
        <w:rPr>
          <w:sz w:val="24"/>
        </w:rPr>
      </w:pPr>
    </w:p>
    <w:p w14:paraId="2C1F4793" w14:textId="77777777" w:rsidR="00032C43" w:rsidRDefault="00032C43" w:rsidP="00032C43">
      <w:pPr>
        <w:jc w:val="left"/>
      </w:pPr>
      <w:r w:rsidRPr="00032C43">
        <w:t xml:space="preserve"> If no response is received within ten (10) days from receipt of this letter, this property will be sold by public bid/private sale. </w:t>
      </w:r>
    </w:p>
    <w:p w14:paraId="2C1F4794" w14:textId="77777777" w:rsidR="00032C43" w:rsidRDefault="00032C43" w:rsidP="00032C43">
      <w:pPr>
        <w:jc w:val="left"/>
      </w:pPr>
    </w:p>
    <w:p w14:paraId="2C1F4795" w14:textId="77777777" w:rsidR="00032C43" w:rsidRDefault="00032C43" w:rsidP="00032C43">
      <w:pPr>
        <w:jc w:val="left"/>
      </w:pPr>
      <w:r w:rsidRPr="00032C43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32C43">
        <w:t xml:space="preserve">   Yours truly, </w:t>
      </w:r>
    </w:p>
    <w:p w14:paraId="2C1F4796" w14:textId="77777777" w:rsidR="00032C43" w:rsidRDefault="00032C43" w:rsidP="00032C43">
      <w:pPr>
        <w:jc w:val="left"/>
      </w:pPr>
    </w:p>
    <w:p w14:paraId="2C1F4797" w14:textId="77777777" w:rsidR="00032C43" w:rsidRPr="00032C43" w:rsidRDefault="00032C43" w:rsidP="00032C43">
      <w:pPr>
        <w:jc w:val="left"/>
      </w:pPr>
    </w:p>
    <w:p w14:paraId="2C1F4798" w14:textId="77777777" w:rsidR="00032C43" w:rsidRPr="00032C43" w:rsidRDefault="00032C43" w:rsidP="00032C43">
      <w:pPr>
        <w:jc w:val="left"/>
      </w:pPr>
    </w:p>
    <w:p w14:paraId="2C1F4799" w14:textId="77777777" w:rsidR="00246F74" w:rsidRPr="00032C43" w:rsidRDefault="00032C43" w:rsidP="00032C43">
      <w:pPr>
        <w:ind w:left="5760"/>
        <w:jc w:val="left"/>
      </w:pPr>
      <w:r>
        <w:t>P</w:t>
      </w:r>
      <w:r w:rsidRPr="00032C43">
        <w:t>roperty Management Officer</w:t>
      </w:r>
    </w:p>
    <w:p w14:paraId="2C1F479A" w14:textId="77777777" w:rsidR="00032C43" w:rsidRPr="00032C43" w:rsidRDefault="00032C43" w:rsidP="00032C43"/>
    <w:p w14:paraId="2C1F479B" w14:textId="77777777" w:rsidR="00032C43" w:rsidRPr="00032C43" w:rsidRDefault="00032C43" w:rsidP="00032C43">
      <w:r w:rsidRPr="00032C43">
        <w:t>*/*</w:t>
      </w:r>
    </w:p>
    <w:p w14:paraId="2C1F479C" w14:textId="77777777" w:rsidR="00032C43" w:rsidRPr="00032C43" w:rsidRDefault="00032C43" w:rsidP="00032C43">
      <w:r w:rsidRPr="00032C43">
        <w:t>Attachments</w:t>
      </w:r>
    </w:p>
    <w:p w14:paraId="2C1F479D" w14:textId="77777777" w:rsidR="00032C43" w:rsidRPr="00032C43" w:rsidRDefault="00032C43" w:rsidP="00032C43"/>
    <w:p w14:paraId="2C1F479E" w14:textId="77777777" w:rsidR="00032C43" w:rsidRPr="00032C43" w:rsidRDefault="00D668EF" w:rsidP="00032C43">
      <w:r>
        <w:t>cc</w:t>
      </w:r>
      <w:r w:rsidR="00032C43" w:rsidRPr="00032C43">
        <w:t>:</w:t>
      </w:r>
      <w:r w:rsidR="00032C43" w:rsidRPr="00032C43">
        <w:tab/>
      </w:r>
      <w:r>
        <w:t>Assistant Administrator – Support Services</w:t>
      </w:r>
    </w:p>
    <w:p w14:paraId="2C1F479F" w14:textId="46F92725" w:rsidR="00032C43" w:rsidRPr="00032C43" w:rsidRDefault="00032C43" w:rsidP="00032C43">
      <w:r w:rsidRPr="00032C43">
        <w:tab/>
      </w:r>
      <w:bookmarkStart w:id="0" w:name="_GoBack"/>
      <w:bookmarkEnd w:id="0"/>
    </w:p>
    <w:sectPr w:rsidR="00032C43" w:rsidRPr="00032C43" w:rsidSect="004A4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F47A2" w14:textId="77777777" w:rsidR="00F47085" w:rsidRDefault="00F47085" w:rsidP="00AE269F">
      <w:r>
        <w:separator/>
      </w:r>
    </w:p>
  </w:endnote>
  <w:endnote w:type="continuationSeparator" w:id="0">
    <w:p w14:paraId="2C1F47A3" w14:textId="77777777" w:rsidR="00F47085" w:rsidRDefault="00F47085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47A6" w14:textId="77777777" w:rsidR="00234508" w:rsidRDefault="00234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47A7" w14:textId="77777777" w:rsidR="00C738A9" w:rsidRPr="00592081" w:rsidRDefault="00032C43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1F47B0" wp14:editId="2C1F47B1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C1F47BA" w14:textId="77777777" w:rsidR="00C738A9" w:rsidRPr="00032C43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14:paraId="2C1F47BB" w14:textId="77777777"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032C43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47A9" w14:textId="77777777" w:rsidR="00234508" w:rsidRDefault="00234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F47A0" w14:textId="77777777" w:rsidR="00F47085" w:rsidRDefault="00F47085" w:rsidP="00AE269F">
      <w:r>
        <w:separator/>
      </w:r>
    </w:p>
  </w:footnote>
  <w:footnote w:type="continuationSeparator" w:id="0">
    <w:p w14:paraId="2C1F47A1" w14:textId="77777777" w:rsidR="00F47085" w:rsidRDefault="00F47085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47A4" w14:textId="77777777" w:rsidR="00234508" w:rsidRDefault="00234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47A5" w14:textId="77777777" w:rsidR="00C738A9" w:rsidRDefault="007D0E10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1F47AA" wp14:editId="2C1F47AB">
              <wp:simplePos x="0" y="0"/>
              <wp:positionH relativeFrom="column">
                <wp:posOffset>1376413</wp:posOffset>
              </wp:positionH>
              <wp:positionV relativeFrom="paragraph">
                <wp:posOffset>1571</wp:posOffset>
              </wp:positionV>
              <wp:extent cx="2491740" cy="784993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7849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C1F47B2" w14:textId="77777777" w:rsidR="007D0E10" w:rsidRDefault="007D0E10" w:rsidP="007D0E10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14:paraId="2C1F47B3" w14:textId="77777777" w:rsidR="007D0E10" w:rsidRPr="009529CE" w:rsidRDefault="007D0E10" w:rsidP="007D0E10">
                          <w:pPr>
                            <w:jc w:val="left"/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14:paraId="2C1F47B4" w14:textId="77777777" w:rsidR="007D0E10" w:rsidRPr="003F0403" w:rsidRDefault="007D0E10" w:rsidP="007D0E10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14:paraId="2C1F47B5" w14:textId="77777777" w:rsidR="007D0E10" w:rsidRPr="003F0403" w:rsidRDefault="007D0E10" w:rsidP="007D0E10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ph: 1-800-256-3896 | fx: 225-242-4689</w:t>
                          </w:r>
                        </w:p>
                        <w:p w14:paraId="2C1F47B6" w14:textId="77777777" w:rsidR="00C738A9" w:rsidRPr="00032C43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FFB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pt;margin-top:.1pt;width:196.2pt;height:6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" filled="f" stroked="f">
              <v:path arrowok="t"/>
              <v:textbox>
                <w:txbxContent>
                  <w:p w:rsidR="007D0E10" w:rsidRDefault="007D0E10" w:rsidP="007D0E10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7D0E10" w:rsidRPr="009529CE" w:rsidRDefault="007D0E10" w:rsidP="007D0E10">
                    <w:pPr>
                      <w:jc w:val="left"/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7D0E10" w:rsidRPr="003F0403" w:rsidRDefault="007D0E10" w:rsidP="007D0E10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 xml:space="preserve">Real Estate </w:t>
                    </w:r>
                    <w:bookmarkStart w:id="1" w:name="_GoBack"/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7D0E10" w:rsidRPr="003F0403" w:rsidRDefault="007D0E10" w:rsidP="007D0E10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bookmarkEnd w:id="1"/>
                  <w:p w:rsidR="00C738A9" w:rsidRPr="00032C43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032C4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1F47AC" wp14:editId="2C1F47AD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C1F47B7" w14:textId="77777777" w:rsidR="00234508" w:rsidRPr="00234508" w:rsidRDefault="00234508" w:rsidP="0023450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234508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Bel Edwards, </w:t>
                          </w:r>
                          <w:r w:rsidRPr="00234508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14:paraId="2C1F47B8" w14:textId="77777777" w:rsidR="00234508" w:rsidRPr="00234508" w:rsidRDefault="00234508" w:rsidP="00234508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234508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234508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14:paraId="2C1F47B9" w14:textId="77777777" w:rsidR="00C738A9" w:rsidRPr="00032C43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990C02"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234508" w:rsidRPr="00234508" w:rsidRDefault="00234508" w:rsidP="0023450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234508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234508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234508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234508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234508" w:rsidRPr="00234508" w:rsidRDefault="00234508" w:rsidP="00234508">
                    <w:pPr>
                      <w:jc w:val="right"/>
                      <w:rPr>
                        <w:rFonts w:ascii="Myriad Pro" w:hAnsi="Myriad Pro"/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234508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234508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032C43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 wp14:anchorId="2C1F47AE" wp14:editId="2C1F47AF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47A8" w14:textId="77777777" w:rsidR="00234508" w:rsidRDefault="00234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32C43"/>
    <w:rsid w:val="00033C96"/>
    <w:rsid w:val="0007315D"/>
    <w:rsid w:val="000B4841"/>
    <w:rsid w:val="000B5A92"/>
    <w:rsid w:val="001A2633"/>
    <w:rsid w:val="001A5182"/>
    <w:rsid w:val="00211BC6"/>
    <w:rsid w:val="00214037"/>
    <w:rsid w:val="00234508"/>
    <w:rsid w:val="0023454B"/>
    <w:rsid w:val="00246F74"/>
    <w:rsid w:val="002B5FE0"/>
    <w:rsid w:val="002B6C85"/>
    <w:rsid w:val="002C18E4"/>
    <w:rsid w:val="00325455"/>
    <w:rsid w:val="00343124"/>
    <w:rsid w:val="00343C85"/>
    <w:rsid w:val="003604B5"/>
    <w:rsid w:val="00367735"/>
    <w:rsid w:val="003E636B"/>
    <w:rsid w:val="004A406B"/>
    <w:rsid w:val="004A4737"/>
    <w:rsid w:val="004C32B8"/>
    <w:rsid w:val="004D2619"/>
    <w:rsid w:val="00520690"/>
    <w:rsid w:val="00557315"/>
    <w:rsid w:val="00560BF1"/>
    <w:rsid w:val="00576398"/>
    <w:rsid w:val="00580901"/>
    <w:rsid w:val="00581197"/>
    <w:rsid w:val="00592081"/>
    <w:rsid w:val="005F08AD"/>
    <w:rsid w:val="006040AB"/>
    <w:rsid w:val="00685F78"/>
    <w:rsid w:val="00687217"/>
    <w:rsid w:val="006A407D"/>
    <w:rsid w:val="006D304A"/>
    <w:rsid w:val="00722368"/>
    <w:rsid w:val="00742BA3"/>
    <w:rsid w:val="007A3448"/>
    <w:rsid w:val="007A6009"/>
    <w:rsid w:val="007C79AD"/>
    <w:rsid w:val="007D0E10"/>
    <w:rsid w:val="007D2601"/>
    <w:rsid w:val="00814485"/>
    <w:rsid w:val="0081678D"/>
    <w:rsid w:val="00847E76"/>
    <w:rsid w:val="008B4928"/>
    <w:rsid w:val="00950214"/>
    <w:rsid w:val="00993BDB"/>
    <w:rsid w:val="009D2E5F"/>
    <w:rsid w:val="00A818E2"/>
    <w:rsid w:val="00AA5A3B"/>
    <w:rsid w:val="00AE269F"/>
    <w:rsid w:val="00B7699F"/>
    <w:rsid w:val="00C04BD7"/>
    <w:rsid w:val="00C54003"/>
    <w:rsid w:val="00C70140"/>
    <w:rsid w:val="00C738A9"/>
    <w:rsid w:val="00C95F2B"/>
    <w:rsid w:val="00D65F0B"/>
    <w:rsid w:val="00D668EF"/>
    <w:rsid w:val="00DB3781"/>
    <w:rsid w:val="00DC7553"/>
    <w:rsid w:val="00DE4144"/>
    <w:rsid w:val="00EA42A4"/>
    <w:rsid w:val="00F32FC9"/>
    <w:rsid w:val="00F47085"/>
    <w:rsid w:val="00F63CAF"/>
    <w:rsid w:val="00F65E6A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1F4776"/>
  <w15:docId w15:val="{17C1EBE2-A4D4-402F-9FFD-A5A2EA9D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3589A8A0B43419885BD5477EF5D83" ma:contentTypeVersion="2" ma:contentTypeDescription="Create a new document." ma:contentTypeScope="" ma:versionID="c5202cc8fa5dcce46e67369d45635530">
  <xsd:schema xmlns:xsd="http://www.w3.org/2001/XMLSchema" xmlns:xs="http://www.w3.org/2001/XMLSchema" xmlns:p="http://schemas.microsoft.com/office/2006/metadata/properties" xmlns:ns3="1bcfc282-e50a-4f7d-8d41-dea1ecd0e26c" targetNamespace="http://schemas.microsoft.com/office/2006/metadata/properties" ma:root="true" ma:fieldsID="e7866083f16763df09fdd93d565b242d" ns3:_="">
    <xsd:import namespace="1bcfc282-e50a-4f7d-8d41-dea1ecd0e26c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c282-e50a-4f7d-8d41-dea1ecd0e26c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1bcfc282-e50a-4f7d-8d41-dea1ecd0e2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2FB88-3390-4780-9D4D-89E25896F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fc282-e50a-4f7d-8d41-dea1ecd0e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DFA16A-1F4D-4E2A-A5F9-8D559F5CF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B87F4-E43E-48BD-BC44-21F5F6E2B18E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1bcfc282-e50a-4f7d-8d41-dea1ecd0e26c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ECAB5D2-7BC3-431E-9307-84D62F34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Jamie Boullion</cp:lastModifiedBy>
  <cp:revision>3</cp:revision>
  <cp:lastPrinted>2013-02-27T16:09:00Z</cp:lastPrinted>
  <dcterms:created xsi:type="dcterms:W3CDTF">2016-01-19T19:02:00Z</dcterms:created>
  <dcterms:modified xsi:type="dcterms:W3CDTF">2018-07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3589A8A0B43419885BD5477EF5D83</vt:lpwstr>
  </property>
</Properties>
</file>